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Start w:id="1" w:name="_GoBack"/>
            <w:bookmarkEnd w:id="0"/>
            <w:bookmarkEnd w:id="1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A0CFA6F" w:rsidR="00306C60" w:rsidRPr="00306C60" w:rsidRDefault="00306C60" w:rsidP="005E53FC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татарского </w:t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я Х.</w:t>
      </w:r>
      <w:r w:rsidR="0019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хима», </w:t>
      </w:r>
      <w:r w:rsid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9 - 1939 гг.</w:t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19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 район, д. Туба, на территории бывшего мед. пункта и клуб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460F3D"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татарского </w:t>
      </w:r>
      <w:r w:rsid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я Х.</w:t>
      </w:r>
      <w:r w:rsidR="0095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</w:t>
      </w:r>
      <w:r w:rsidR="0019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</w:t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5E53FC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95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951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98527C8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6527188" w:rsidR="002A7348" w:rsidRPr="00AE13F9" w:rsidRDefault="00047B28" w:rsidP="00AE13F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DD46ED">
        <w:rPr>
          <w:color w:val="000000"/>
          <w:sz w:val="28"/>
          <w:szCs w:val="28"/>
        </w:rPr>
        <w:t xml:space="preserve">«Могила татарского </w:t>
      </w:r>
      <w:r w:rsidR="00DD46ED" w:rsidRPr="005E53FC">
        <w:rPr>
          <w:color w:val="000000"/>
          <w:sz w:val="28"/>
          <w:szCs w:val="28"/>
        </w:rPr>
        <w:t>писателя Х.</w:t>
      </w:r>
      <w:r w:rsidR="00191178">
        <w:rPr>
          <w:color w:val="000000"/>
          <w:sz w:val="28"/>
          <w:szCs w:val="28"/>
        </w:rPr>
        <w:t> </w:t>
      </w:r>
      <w:r w:rsidR="00DD46ED" w:rsidRPr="005E53FC">
        <w:rPr>
          <w:color w:val="000000"/>
          <w:sz w:val="28"/>
          <w:szCs w:val="28"/>
        </w:rPr>
        <w:t xml:space="preserve">Рахима», </w:t>
      </w:r>
      <w:r w:rsidR="00AE13F9">
        <w:rPr>
          <w:color w:val="000000"/>
          <w:sz w:val="28"/>
          <w:szCs w:val="28"/>
        </w:rPr>
        <w:t>1899 - 1939 гг.</w:t>
      </w:r>
      <w:r w:rsidR="00F36410">
        <w:rPr>
          <w:color w:val="000000"/>
          <w:sz w:val="28"/>
          <w:szCs w:val="28"/>
        </w:rPr>
        <w:t>, расположенный</w:t>
      </w:r>
      <w:r w:rsidR="00DD46ED" w:rsidRPr="005E53FC">
        <w:rPr>
          <w:color w:val="000000"/>
          <w:sz w:val="28"/>
          <w:szCs w:val="28"/>
        </w:rPr>
        <w:t xml:space="preserve"> по адресу:</w:t>
      </w:r>
      <w:r w:rsidR="00DD46ED">
        <w:rPr>
          <w:color w:val="000000"/>
          <w:sz w:val="28"/>
          <w:szCs w:val="28"/>
        </w:rPr>
        <w:t xml:space="preserve"> </w:t>
      </w:r>
      <w:r w:rsidR="00AE13F9">
        <w:rPr>
          <w:color w:val="000000"/>
          <w:sz w:val="28"/>
          <w:szCs w:val="28"/>
        </w:rPr>
        <w:t xml:space="preserve">Республика Татарстан, </w:t>
      </w:r>
      <w:r w:rsidR="00DD46ED" w:rsidRPr="005E53FC">
        <w:rPr>
          <w:color w:val="000000"/>
          <w:sz w:val="28"/>
          <w:szCs w:val="28"/>
        </w:rPr>
        <w:t>Агрызский район, д. Туба, на территории бывшего мед. пункта и клуба</w:t>
      </w:r>
      <w:r w:rsidRPr="00FF0F7A">
        <w:rPr>
          <w:color w:val="000000"/>
          <w:sz w:val="28"/>
          <w:szCs w:val="28"/>
        </w:rPr>
        <w:t xml:space="preserve">, </w:t>
      </w:r>
      <w:r w:rsidR="00191178">
        <w:rPr>
          <w:color w:val="000000"/>
          <w:sz w:val="28"/>
          <w:szCs w:val="28"/>
        </w:rPr>
        <w:br/>
      </w:r>
      <w:r w:rsidRPr="00FF0F7A">
        <w:rPr>
          <w:color w:val="000000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F0F7A">
        <w:rPr>
          <w:color w:val="000000"/>
          <w:sz w:val="28"/>
          <w:szCs w:val="28"/>
        </w:rPr>
        <w:t>регионального</w:t>
      </w:r>
      <w:r w:rsidR="002A7348" w:rsidRPr="00FF0F7A">
        <w:rPr>
          <w:color w:val="000000"/>
          <w:sz w:val="28"/>
          <w:szCs w:val="28"/>
        </w:rPr>
        <w:t xml:space="preserve"> </w:t>
      </w:r>
      <w:r w:rsidRPr="00FF0F7A">
        <w:rPr>
          <w:color w:val="000000"/>
          <w:sz w:val="28"/>
          <w:szCs w:val="28"/>
        </w:rPr>
        <w:t xml:space="preserve">значения </w:t>
      </w:r>
      <w:r w:rsidR="00DD46ED" w:rsidRPr="00460F3D">
        <w:rPr>
          <w:color w:val="000000"/>
          <w:sz w:val="28"/>
          <w:szCs w:val="28"/>
        </w:rPr>
        <w:t>«</w:t>
      </w:r>
      <w:r w:rsidR="00DD46ED">
        <w:rPr>
          <w:color w:val="000000"/>
          <w:sz w:val="28"/>
          <w:szCs w:val="28"/>
        </w:rPr>
        <w:t>Могила татарского писателя Х.</w:t>
      </w:r>
      <w:r w:rsidR="00191178">
        <w:rPr>
          <w:color w:val="000000"/>
          <w:sz w:val="28"/>
          <w:szCs w:val="28"/>
        </w:rPr>
        <w:t> </w:t>
      </w:r>
      <w:r w:rsidR="00DD46ED">
        <w:rPr>
          <w:color w:val="000000"/>
          <w:sz w:val="28"/>
          <w:szCs w:val="28"/>
        </w:rPr>
        <w:t>Рахима»</w:t>
      </w:r>
      <w:r w:rsidR="00DD46ED" w:rsidRPr="005E53FC">
        <w:rPr>
          <w:color w:val="000000"/>
          <w:sz w:val="28"/>
          <w:szCs w:val="28"/>
        </w:rPr>
        <w:t xml:space="preserve">, 1939 </w:t>
      </w:r>
      <w:r w:rsidR="00DD46ED">
        <w:rPr>
          <w:color w:val="000000"/>
          <w:sz w:val="28"/>
          <w:szCs w:val="28"/>
        </w:rPr>
        <w:t>г.</w:t>
      </w:r>
      <w:r w:rsidR="00AE13F9">
        <w:rPr>
          <w:color w:val="000000"/>
          <w:sz w:val="28"/>
          <w:szCs w:val="28"/>
        </w:rPr>
        <w:t xml:space="preserve"> (вид объекта – памятник), расположенного</w:t>
      </w:r>
      <w:r w:rsidR="00DD46ED" w:rsidRPr="00AE13F9">
        <w:rPr>
          <w:color w:val="000000"/>
          <w:sz w:val="28"/>
          <w:szCs w:val="28"/>
        </w:rPr>
        <w:t xml:space="preserve"> по адресу: Республика Татарстан, Агрызский муниципальный район, д. Туба, ул.</w:t>
      </w:r>
      <w:r w:rsidR="00F33204">
        <w:rPr>
          <w:color w:val="000000"/>
          <w:sz w:val="28"/>
          <w:szCs w:val="28"/>
        </w:rPr>
        <w:t> </w:t>
      </w:r>
      <w:r w:rsidR="00DD46ED" w:rsidRPr="00AE13F9">
        <w:rPr>
          <w:color w:val="000000"/>
          <w:sz w:val="28"/>
          <w:szCs w:val="28"/>
        </w:rPr>
        <w:t>Центральная.</w:t>
      </w:r>
    </w:p>
    <w:p w14:paraId="0CC488A0" w14:textId="54D1D557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DD46ED" w:rsidRPr="00460F3D">
        <w:rPr>
          <w:color w:val="000000"/>
          <w:sz w:val="28"/>
          <w:szCs w:val="28"/>
        </w:rPr>
        <w:t>«</w:t>
      </w:r>
      <w:r w:rsidR="00DD46ED">
        <w:rPr>
          <w:color w:val="000000"/>
          <w:sz w:val="28"/>
          <w:szCs w:val="28"/>
        </w:rPr>
        <w:t>Могила татарского писателя Х.</w:t>
      </w:r>
      <w:r w:rsidR="0034754A">
        <w:rPr>
          <w:color w:val="000000"/>
          <w:sz w:val="28"/>
          <w:szCs w:val="28"/>
        </w:rPr>
        <w:t> </w:t>
      </w:r>
      <w:r w:rsidR="00DD46ED">
        <w:rPr>
          <w:color w:val="000000"/>
          <w:sz w:val="28"/>
          <w:szCs w:val="28"/>
        </w:rPr>
        <w:t>Рахима»</w:t>
      </w:r>
      <w:r w:rsidR="00DD46ED" w:rsidRPr="005E53FC">
        <w:rPr>
          <w:color w:val="000000"/>
          <w:sz w:val="28"/>
          <w:szCs w:val="28"/>
        </w:rPr>
        <w:t xml:space="preserve">, 1939 </w:t>
      </w:r>
      <w:r w:rsidR="00DD46ED">
        <w:rPr>
          <w:color w:val="000000"/>
          <w:sz w:val="28"/>
          <w:szCs w:val="28"/>
        </w:rPr>
        <w:t>г.</w:t>
      </w:r>
      <w:r w:rsidR="00636560">
        <w:rPr>
          <w:color w:val="000000"/>
          <w:sz w:val="28"/>
          <w:szCs w:val="28"/>
        </w:rPr>
        <w:t>, расположенного</w:t>
      </w:r>
      <w:r w:rsidR="00DD46ED">
        <w:rPr>
          <w:color w:val="000000"/>
          <w:sz w:val="28"/>
          <w:szCs w:val="28"/>
        </w:rPr>
        <w:t xml:space="preserve"> по адресу: Республика Татарстан, </w:t>
      </w:r>
      <w:r w:rsidR="00DD46ED" w:rsidRPr="005E53FC">
        <w:rPr>
          <w:color w:val="000000"/>
          <w:sz w:val="28"/>
          <w:szCs w:val="28"/>
        </w:rPr>
        <w:t xml:space="preserve">Агрызский </w:t>
      </w:r>
      <w:r w:rsidR="00DD46ED">
        <w:rPr>
          <w:color w:val="000000"/>
          <w:sz w:val="28"/>
          <w:szCs w:val="28"/>
        </w:rPr>
        <w:t xml:space="preserve">муниципальный </w:t>
      </w:r>
      <w:r w:rsidR="00DD46ED" w:rsidRPr="005E53FC">
        <w:rPr>
          <w:color w:val="000000"/>
          <w:sz w:val="28"/>
          <w:szCs w:val="28"/>
        </w:rPr>
        <w:t xml:space="preserve">район, </w:t>
      </w:r>
      <w:r w:rsidR="00DD46ED">
        <w:rPr>
          <w:color w:val="000000"/>
          <w:sz w:val="28"/>
          <w:szCs w:val="28"/>
        </w:rPr>
        <w:lastRenderedPageBreak/>
        <w:t>д. Туба, ул.</w:t>
      </w:r>
      <w:r w:rsidR="00770786">
        <w:rPr>
          <w:color w:val="000000"/>
          <w:sz w:val="28"/>
          <w:szCs w:val="28"/>
        </w:rPr>
        <w:t> </w:t>
      </w:r>
      <w:r w:rsidR="00DD46ED">
        <w:rPr>
          <w:color w:val="000000"/>
          <w:sz w:val="28"/>
          <w:szCs w:val="28"/>
        </w:rPr>
        <w:t>Центральная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94AACFD" w:rsidR="00CD3B4A" w:rsidRPr="00CC694C" w:rsidRDefault="00CD3B4A" w:rsidP="00DD46E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D46ED" w:rsidRP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татарского писателя Х.</w:t>
      </w:r>
      <w:r w:rsidR="0077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46ED" w:rsidRP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36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има», 1939 г.</w:t>
      </w:r>
      <w:r w:rsidR="00F3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636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D46ED" w:rsidRP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Аг</w:t>
      </w:r>
      <w:r w:rsidR="00C4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зский муниципальный район, д. </w:t>
      </w:r>
      <w:r w:rsidR="00DD46ED" w:rsidRP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а, ул.</w:t>
      </w:r>
      <w:r w:rsidR="0077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46ED" w:rsidRPr="00DD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59B064F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D46E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72B64AA" w14:textId="6D60EC68" w:rsidR="000E4857" w:rsidRDefault="0022545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татарского писателя Х.</w:t>
      </w:r>
      <w:r w:rsidR="0065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 w:rsidR="00EE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F1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</w:p>
    <w:p w14:paraId="5459E69C" w14:textId="77777777" w:rsidR="0022545E" w:rsidRPr="00BD0B94" w:rsidRDefault="0022545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15F8A1F3" w:rsidR="00E61D4E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E4857" w:rsidRPr="000E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татарского писателя Х.</w:t>
      </w:r>
      <w:r w:rsidR="00A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="0022545E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 w:rsidR="00EE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2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22545E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 w:rsidR="0022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22545E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22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A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="002254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5D730BFC" w14:textId="760BAA0C" w:rsidR="00864BED" w:rsidRDefault="00864BED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8879621" w14:textId="41D4F9EC" w:rsidR="00864BED" w:rsidRDefault="00864BED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6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EF1B25" wp14:editId="427BCBBE">
            <wp:extent cx="3829050" cy="4150874"/>
            <wp:effectExtent l="19050" t="19050" r="19050" b="21590"/>
            <wp:docPr id="6" name="Рисунок 6" descr="C:\Users\User\Desktop\Могила Рахима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гила Рахима 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39" cy="4173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9F91E" w14:textId="64ADE4F1" w:rsidR="00864BED" w:rsidRDefault="00864BED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7E34DA86" w14:textId="77777777" w:rsidR="00864BED" w:rsidRPr="00D25155" w:rsidRDefault="00864BED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96833" w14:textId="6BB08DEC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5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6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3A1D14" w:rsidRPr="00D569CB" w14:paraId="6EC58027" w14:textId="77777777" w:rsidTr="004F4F40">
        <w:trPr>
          <w:trHeight w:val="394"/>
          <w:jc w:val="center"/>
        </w:trPr>
        <w:tc>
          <w:tcPr>
            <w:tcW w:w="1701" w:type="dxa"/>
            <w:vAlign w:val="center"/>
          </w:tcPr>
          <w:bookmarkStart w:id="3" w:name="_Hlk205543970"/>
          <w:p w14:paraId="60CEA01D" w14:textId="77777777" w:rsidR="003A1D14" w:rsidRPr="003671B8" w:rsidRDefault="003A1D14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920274" wp14:editId="28E9B1F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EEF13CA" id="Прямая соединительная линия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" strokecolor="#ff5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1E163FB" w14:textId="77777777" w:rsidR="003A1D14" w:rsidRPr="000D42EC" w:rsidRDefault="003A1D14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3A1D14" w:rsidRPr="00D569CB" w14:paraId="415C2C8C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29D24EA2" w14:textId="7D0B3C6C" w:rsidR="003A1D14" w:rsidRPr="001520A7" w:rsidRDefault="000E4857" w:rsidP="004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31A0255" wp14:editId="07D83D8A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41F5713" w14:textId="77777777" w:rsidR="003A1D14" w:rsidRPr="003671B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3A1D14" w:rsidRPr="00D569CB" w14:paraId="0042667D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0825DCFE" w14:textId="77777777" w:rsidR="003A1D14" w:rsidRPr="003A1D14" w:rsidRDefault="003A1D14" w:rsidP="004F4F40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CAF45E" wp14:editId="053AE82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40</wp:posOffset>
                      </wp:positionV>
                      <wp:extent cx="281305" cy="152400"/>
                      <wp:effectExtent l="0" t="0" r="2349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BB73EC" id="Прямоугольник 11" o:spid="_x0000_s1026" style="position:absolute;margin-left:24.9pt;margin-top:.2pt;width:22.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" fillcolor="#ff5050" strokecolor="#ff505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9B9F7E" w14:textId="77777777" w:rsidR="003A1D14" w:rsidRPr="003671B8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3A1D14" w:rsidRPr="00D569CB" w14:paraId="5BCE89BE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0E62885A" w14:textId="77777777" w:rsidR="003A1D14" w:rsidRDefault="003A1D14" w:rsidP="004F4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82B09B" wp14:editId="16EE45D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D26E7E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515AE59" w14:textId="77777777" w:rsidR="003A1D14" w:rsidRPr="00221ABC" w:rsidRDefault="003A1D1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3A1D14" w:rsidRPr="00D569CB" w14:paraId="5615EF81" w14:textId="77777777" w:rsidTr="004F4F40">
        <w:trPr>
          <w:trHeight w:val="334"/>
          <w:jc w:val="center"/>
        </w:trPr>
        <w:tc>
          <w:tcPr>
            <w:tcW w:w="1701" w:type="dxa"/>
            <w:vAlign w:val="center"/>
          </w:tcPr>
          <w:p w14:paraId="4958374E" w14:textId="4A43BAB3" w:rsidR="003A1D14" w:rsidRPr="00C474A8" w:rsidRDefault="00864BED" w:rsidP="00864B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01</w:t>
            </w:r>
            <w:r w:rsidR="00531CE0" w:rsidRPr="00531C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30301:70</w:t>
            </w:r>
          </w:p>
        </w:tc>
        <w:tc>
          <w:tcPr>
            <w:tcW w:w="7513" w:type="dxa"/>
            <w:vAlign w:val="center"/>
          </w:tcPr>
          <w:p w14:paraId="584E7CC8" w14:textId="1C800B9A" w:rsidR="003A1D14" w:rsidRPr="00C474A8" w:rsidRDefault="003A1D14" w:rsidP="00F43F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F43F42">
              <w:rPr>
                <w:rFonts w:ascii="Times New Roman" w:hAnsi="Times New Roman" w:cs="Times New Roman"/>
                <w:sz w:val="24"/>
                <w:szCs w:val="20"/>
              </w:rPr>
              <w:t>номер кадастрового квартала</w:t>
            </w:r>
            <w:r w:rsidR="00030F14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bookmarkEnd w:id="3"/>
    </w:tbl>
    <w:p w14:paraId="16BB512A" w14:textId="77777777" w:rsidR="00864BED" w:rsidRDefault="00864BED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F7CF7E" w14:textId="77777777" w:rsidR="00864BED" w:rsidRDefault="00864BED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1CC56D1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01032FEC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84B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татарского писателя Х.</w:t>
      </w:r>
      <w:r w:rsidR="00EC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="00384BF4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Республика Татарстан, </w:t>
      </w:r>
      <w:r w:rsidR="00384BF4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384BF4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B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</w:p>
    <w:p w14:paraId="2D3C0721" w14:textId="77777777" w:rsidR="00384BF4" w:rsidRPr="00AF1952" w:rsidRDefault="00384BF4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9C89B87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2A9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татарского писателя Х.</w:t>
      </w:r>
      <w:r w:rsidR="00B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="00384BF4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Республика Татарстан, </w:t>
      </w:r>
      <w:r w:rsidR="00384BF4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384BF4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B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ED18A2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ED18A2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62B3" w:rsidRPr="009C7F41" w14:paraId="2F279A0D" w14:textId="77777777" w:rsidTr="00ED18A2">
        <w:tc>
          <w:tcPr>
            <w:tcW w:w="1419" w:type="dxa"/>
            <w:shd w:val="clear" w:color="auto" w:fill="auto"/>
          </w:tcPr>
          <w:p w14:paraId="4F79E367" w14:textId="011BC878" w:rsidR="00EE62B3" w:rsidRPr="00AE7278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EE62B3" w:rsidRPr="00AE7278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9EECF59" w:rsidR="00EE62B3" w:rsidRPr="00EE62B3" w:rsidRDefault="00EE62B3" w:rsidP="001363A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1 </w:t>
            </w:r>
            <w:r w:rsidR="00ED18A2">
              <w:rPr>
                <w:sz w:val="28"/>
                <w:szCs w:val="28"/>
              </w:rPr>
              <w:t xml:space="preserve">в </w:t>
            </w:r>
            <w:r w:rsidR="00ED18A2" w:rsidRPr="00ED18A2">
              <w:rPr>
                <w:sz w:val="28"/>
                <w:szCs w:val="28"/>
              </w:rPr>
              <w:t>северо</w:t>
            </w:r>
            <w:r w:rsidR="00ED18A2">
              <w:rPr>
                <w:sz w:val="28"/>
                <w:szCs w:val="28"/>
              </w:rPr>
              <w:t> </w:t>
            </w:r>
            <w:r w:rsidR="00ED18A2" w:rsidRPr="00ED18A2">
              <w:rPr>
                <w:sz w:val="28"/>
                <w:szCs w:val="28"/>
              </w:rPr>
              <w:t>-</w:t>
            </w:r>
            <w:r w:rsidR="00ED18A2">
              <w:rPr>
                <w:sz w:val="28"/>
                <w:szCs w:val="28"/>
              </w:rPr>
              <w:t> </w:t>
            </w:r>
            <w:r w:rsidR="00173EF8">
              <w:rPr>
                <w:sz w:val="28"/>
                <w:szCs w:val="28"/>
              </w:rPr>
              <w:t>западном</w:t>
            </w:r>
            <w:r w:rsidR="00ED18A2">
              <w:rPr>
                <w:sz w:val="28"/>
                <w:szCs w:val="28"/>
              </w:rPr>
              <w:t xml:space="preserve"> направлении</w:t>
            </w:r>
            <w:r w:rsidR="00531CE0">
              <w:rPr>
                <w:sz w:val="28"/>
                <w:szCs w:val="28"/>
              </w:rPr>
              <w:t xml:space="preserve"> по границе земельного участка с кадастровым </w:t>
            </w:r>
            <w:r w:rsidR="00EB4C2F">
              <w:rPr>
                <w:sz w:val="28"/>
                <w:szCs w:val="28"/>
              </w:rPr>
              <w:t xml:space="preserve">номером </w:t>
            </w:r>
            <w:r w:rsidR="00531CE0">
              <w:rPr>
                <w:sz w:val="28"/>
                <w:szCs w:val="28"/>
              </w:rPr>
              <w:t>16:</w:t>
            </w:r>
            <w:r w:rsidR="001363A0">
              <w:rPr>
                <w:sz w:val="28"/>
                <w:szCs w:val="28"/>
              </w:rPr>
              <w:t>01</w:t>
            </w:r>
            <w:r w:rsidR="00531CE0">
              <w:rPr>
                <w:sz w:val="28"/>
                <w:szCs w:val="28"/>
              </w:rPr>
              <w:t>:</w:t>
            </w:r>
            <w:r w:rsidR="001363A0">
              <w:rPr>
                <w:sz w:val="28"/>
                <w:szCs w:val="28"/>
              </w:rPr>
              <w:t>030301:70</w:t>
            </w:r>
            <w:r w:rsidR="00ED18A2">
              <w:rPr>
                <w:sz w:val="28"/>
                <w:szCs w:val="28"/>
              </w:rPr>
              <w:t xml:space="preserve"> </w:t>
            </w:r>
            <w:r w:rsidR="003A1D14">
              <w:rPr>
                <w:sz w:val="28"/>
                <w:szCs w:val="28"/>
              </w:rPr>
              <w:t>на расстояни</w:t>
            </w:r>
            <w:r w:rsidR="00A1101A">
              <w:rPr>
                <w:sz w:val="28"/>
                <w:szCs w:val="28"/>
              </w:rPr>
              <w:t>е</w:t>
            </w:r>
            <w:r w:rsidR="00ED18A2" w:rsidRPr="00ED18A2">
              <w:rPr>
                <w:sz w:val="28"/>
                <w:szCs w:val="28"/>
              </w:rPr>
              <w:t xml:space="preserve"> </w:t>
            </w:r>
            <w:r w:rsidR="001363A0">
              <w:rPr>
                <w:sz w:val="28"/>
                <w:szCs w:val="28"/>
              </w:rPr>
              <w:t>4,85</w:t>
            </w:r>
            <w:r w:rsidR="00ED18A2" w:rsidRPr="00ED18A2">
              <w:rPr>
                <w:sz w:val="28"/>
                <w:szCs w:val="28"/>
              </w:rPr>
              <w:t xml:space="preserve"> м </w:t>
            </w:r>
            <w:r w:rsidRPr="00EE62B3">
              <w:rPr>
                <w:sz w:val="28"/>
                <w:szCs w:val="28"/>
              </w:rPr>
              <w:t>до точки 2;</w:t>
            </w:r>
          </w:p>
        </w:tc>
      </w:tr>
      <w:tr w:rsidR="00EE62B3" w:rsidRPr="009C7F41" w14:paraId="084F5DD3" w14:textId="77777777" w:rsidTr="00ED18A2">
        <w:trPr>
          <w:trHeight w:val="396"/>
        </w:trPr>
        <w:tc>
          <w:tcPr>
            <w:tcW w:w="1419" w:type="dxa"/>
            <w:shd w:val="clear" w:color="auto" w:fill="auto"/>
          </w:tcPr>
          <w:p w14:paraId="6CB6AAAF" w14:textId="5611781F" w:rsidR="00EE62B3" w:rsidRPr="00AE7278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EE62B3" w:rsidRPr="00AE7278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E72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EA84242" w:rsidR="00EE62B3" w:rsidRPr="00173EF8" w:rsidRDefault="00EE62B3" w:rsidP="001363A0">
            <w:pPr>
              <w:pStyle w:val="TableParagraph"/>
              <w:spacing w:line="315" w:lineRule="exact"/>
              <w:jc w:val="both"/>
              <w:rPr>
                <w:color w:val="FF0000"/>
                <w:sz w:val="28"/>
                <w:szCs w:val="28"/>
              </w:rPr>
            </w:pPr>
            <w:r w:rsidRPr="001363A0">
              <w:rPr>
                <w:color w:val="000000" w:themeColor="text1"/>
                <w:sz w:val="28"/>
                <w:szCs w:val="28"/>
              </w:rPr>
              <w:t xml:space="preserve">от точки 2 в </w:t>
            </w:r>
            <w:r w:rsidR="00531CE0" w:rsidRPr="001363A0">
              <w:rPr>
                <w:color w:val="000000" w:themeColor="text1"/>
                <w:sz w:val="28"/>
                <w:szCs w:val="28"/>
              </w:rPr>
              <w:t xml:space="preserve">северо - восточном </w:t>
            </w:r>
            <w:r w:rsidRPr="001363A0">
              <w:rPr>
                <w:color w:val="000000" w:themeColor="text1"/>
                <w:sz w:val="28"/>
                <w:szCs w:val="28"/>
              </w:rPr>
              <w:t xml:space="preserve">направлении </w:t>
            </w:r>
            <w:r w:rsidR="00EB4C2F" w:rsidRPr="001363A0">
              <w:rPr>
                <w:color w:val="000000" w:themeColor="text1"/>
                <w:sz w:val="28"/>
                <w:szCs w:val="28"/>
              </w:rPr>
              <w:t xml:space="preserve">по границе земельного участка с кадастровым номером </w:t>
            </w:r>
            <w:r w:rsidR="001363A0" w:rsidRPr="001363A0">
              <w:rPr>
                <w:color w:val="000000" w:themeColor="text1"/>
                <w:sz w:val="28"/>
                <w:szCs w:val="28"/>
              </w:rPr>
              <w:t>16:01:030301:70</w:t>
            </w:r>
            <w:r w:rsidR="00EB4C2F" w:rsidRPr="001363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1D14" w:rsidRPr="001363A0">
              <w:rPr>
                <w:color w:val="000000" w:themeColor="text1"/>
                <w:sz w:val="28"/>
                <w:szCs w:val="28"/>
              </w:rPr>
              <w:t>на расстояни</w:t>
            </w:r>
            <w:r w:rsidR="00A1101A" w:rsidRPr="001363A0">
              <w:rPr>
                <w:color w:val="000000" w:themeColor="text1"/>
                <w:sz w:val="28"/>
                <w:szCs w:val="28"/>
              </w:rPr>
              <w:t>е</w:t>
            </w:r>
            <w:r w:rsidRPr="001363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63A0" w:rsidRPr="001363A0">
              <w:rPr>
                <w:color w:val="000000" w:themeColor="text1"/>
                <w:sz w:val="28"/>
                <w:szCs w:val="28"/>
              </w:rPr>
              <w:t>4,62</w:t>
            </w:r>
            <w:r w:rsidRPr="001363A0">
              <w:rPr>
                <w:color w:val="000000" w:themeColor="text1"/>
                <w:sz w:val="28"/>
                <w:szCs w:val="28"/>
              </w:rPr>
              <w:t xml:space="preserve"> м до точки 3;</w:t>
            </w:r>
          </w:p>
        </w:tc>
      </w:tr>
      <w:tr w:rsidR="00EE62B3" w:rsidRPr="009C7F41" w14:paraId="66F20809" w14:textId="77777777" w:rsidTr="00ED18A2">
        <w:tc>
          <w:tcPr>
            <w:tcW w:w="1419" w:type="dxa"/>
            <w:shd w:val="clear" w:color="auto" w:fill="auto"/>
          </w:tcPr>
          <w:p w14:paraId="67CF25C4" w14:textId="2134BF71" w:rsidR="00EE62B3" w:rsidRPr="0085787C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57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EE62B3" w:rsidRPr="0085787C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57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2EC494C" w:rsidR="00EE62B3" w:rsidRPr="0085787C" w:rsidRDefault="00EB4C2F" w:rsidP="00AE727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5787C">
              <w:rPr>
                <w:color w:val="000000" w:themeColor="text1"/>
                <w:sz w:val="28"/>
                <w:szCs w:val="28"/>
              </w:rPr>
              <w:t xml:space="preserve">от точки 3 в </w:t>
            </w:r>
            <w:r w:rsidR="00AE7278" w:rsidRPr="0085787C">
              <w:rPr>
                <w:color w:val="000000" w:themeColor="text1"/>
                <w:sz w:val="28"/>
                <w:szCs w:val="28"/>
              </w:rPr>
              <w:t>юго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- восточном направлении по границе земельного участка с кадастровым номером </w:t>
            </w:r>
            <w:r w:rsidR="00AE7278" w:rsidRPr="0085787C">
              <w:rPr>
                <w:color w:val="000000" w:themeColor="text1"/>
                <w:sz w:val="28"/>
                <w:szCs w:val="28"/>
              </w:rPr>
              <w:t>16:01:030301:70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на расстояни</w:t>
            </w:r>
            <w:r w:rsidR="00A1101A" w:rsidRPr="0085787C">
              <w:rPr>
                <w:color w:val="000000" w:themeColor="text1"/>
                <w:sz w:val="28"/>
                <w:szCs w:val="28"/>
              </w:rPr>
              <w:t>е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7278" w:rsidRPr="0085787C">
              <w:rPr>
                <w:color w:val="000000" w:themeColor="text1"/>
                <w:sz w:val="28"/>
                <w:szCs w:val="28"/>
              </w:rPr>
              <w:t>4,85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м до точки 4;</w:t>
            </w:r>
          </w:p>
        </w:tc>
      </w:tr>
      <w:tr w:rsidR="00EE62B3" w:rsidRPr="009C7F41" w14:paraId="437E8132" w14:textId="77777777" w:rsidTr="00ED18A2">
        <w:tc>
          <w:tcPr>
            <w:tcW w:w="1419" w:type="dxa"/>
            <w:shd w:val="clear" w:color="auto" w:fill="auto"/>
          </w:tcPr>
          <w:p w14:paraId="6E2B3209" w14:textId="44B3DAA1" w:rsidR="00EE62B3" w:rsidRPr="0085787C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57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0468AD3C" w:rsidR="00EE62B3" w:rsidRPr="0085787C" w:rsidRDefault="00AE7278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57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D49848C" w:rsidR="00EE62B3" w:rsidRPr="0085787C" w:rsidRDefault="00EB4C2F" w:rsidP="00AE727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5787C">
              <w:rPr>
                <w:color w:val="000000" w:themeColor="text1"/>
                <w:sz w:val="28"/>
                <w:szCs w:val="28"/>
              </w:rPr>
              <w:t xml:space="preserve">от точки 4 в юго - </w:t>
            </w:r>
            <w:r w:rsidR="00AE7278" w:rsidRPr="0085787C">
              <w:rPr>
                <w:color w:val="000000" w:themeColor="text1"/>
                <w:sz w:val="28"/>
                <w:szCs w:val="28"/>
              </w:rPr>
              <w:t>западном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направлении по границе земельного участка с кадастровым номером </w:t>
            </w:r>
            <w:r w:rsidR="00AE7278" w:rsidRPr="0085787C">
              <w:rPr>
                <w:color w:val="000000" w:themeColor="text1"/>
                <w:sz w:val="28"/>
                <w:szCs w:val="28"/>
              </w:rPr>
              <w:t>16:01:030301:70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на расстояни</w:t>
            </w:r>
            <w:r w:rsidR="00A1101A" w:rsidRPr="0085787C">
              <w:rPr>
                <w:color w:val="000000" w:themeColor="text1"/>
                <w:sz w:val="28"/>
                <w:szCs w:val="28"/>
              </w:rPr>
              <w:t>е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101A" w:rsidRPr="0085787C">
              <w:rPr>
                <w:color w:val="000000" w:themeColor="text1"/>
                <w:sz w:val="28"/>
                <w:szCs w:val="28"/>
              </w:rPr>
              <w:t>4</w:t>
            </w:r>
            <w:r w:rsidRPr="0085787C">
              <w:rPr>
                <w:color w:val="000000" w:themeColor="text1"/>
                <w:sz w:val="28"/>
                <w:szCs w:val="28"/>
              </w:rPr>
              <w:t>,</w:t>
            </w:r>
            <w:r w:rsidR="00AE7278" w:rsidRPr="0085787C">
              <w:rPr>
                <w:color w:val="000000" w:themeColor="text1"/>
                <w:sz w:val="28"/>
                <w:szCs w:val="28"/>
              </w:rPr>
              <w:t>62</w:t>
            </w:r>
            <w:r w:rsidRPr="0085787C">
              <w:rPr>
                <w:color w:val="000000" w:themeColor="text1"/>
                <w:sz w:val="28"/>
                <w:szCs w:val="28"/>
              </w:rPr>
              <w:t xml:space="preserve"> м до точки </w:t>
            </w:r>
            <w:r w:rsidR="00AE7278" w:rsidRPr="0085787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8E476DA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3927F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22E49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7B75E2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A7D515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20A4B8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43A486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BBD80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3C8DAD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7642F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792848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02A0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9919C9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49668F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4DA5B9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7EC707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0FE2BC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A8781" w14:textId="77777777" w:rsidR="00AD18BF" w:rsidRDefault="00AD18BF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3A9EE16B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5B1BB6BC" w:rsidR="00637A0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DB2A9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татарского писателя Х.</w:t>
      </w:r>
      <w:r w:rsidR="0027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="00DB2A9A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 w:rsidR="00DB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Республика Татарстан, </w:t>
      </w:r>
      <w:r w:rsidR="00DB2A9A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 w:rsidR="00DB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B2A9A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DB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27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</w:t>
      </w:r>
    </w:p>
    <w:p w14:paraId="5CFB1B82" w14:textId="77777777" w:rsidR="00DB2A9A" w:rsidRPr="00CB239A" w:rsidRDefault="00DB2A9A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60F3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60F3D" w:rsidRPr="009C7F41" w:rsidRDefault="00460F3D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257BAD06" w:rsidR="00460F3D" w:rsidRPr="00A1101A" w:rsidRDefault="00F73250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37.0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0AE3BC6" w:rsidR="00460F3D" w:rsidRPr="00A1101A" w:rsidRDefault="00F73250" w:rsidP="004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111.74</w:t>
            </w:r>
          </w:p>
        </w:tc>
      </w:tr>
      <w:tr w:rsidR="00FD070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5BD81F9" w:rsidR="00FD0705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37.05</w:t>
            </w:r>
          </w:p>
        </w:tc>
        <w:tc>
          <w:tcPr>
            <w:tcW w:w="4394" w:type="dxa"/>
          </w:tcPr>
          <w:p w14:paraId="6D4F5F53" w14:textId="1C2B14E1" w:rsidR="00FD0705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116.60</w:t>
            </w:r>
          </w:p>
        </w:tc>
      </w:tr>
      <w:tr w:rsidR="00FD070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85B652D" w:rsidR="00FD0705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32.43</w:t>
            </w:r>
          </w:p>
        </w:tc>
        <w:tc>
          <w:tcPr>
            <w:tcW w:w="4394" w:type="dxa"/>
          </w:tcPr>
          <w:p w14:paraId="3F2757DB" w14:textId="71D0FAFA" w:rsidR="00FD0705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50">
              <w:rPr>
                <w:rFonts w:ascii="Times New Roman" w:hAnsi="Times New Roman" w:cs="Times New Roman"/>
                <w:sz w:val="28"/>
                <w:szCs w:val="28"/>
              </w:rPr>
              <w:t>2358116.60</w:t>
            </w:r>
          </w:p>
        </w:tc>
      </w:tr>
      <w:tr w:rsidR="00FD070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AF793B5" w:rsidR="00FD0705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32.43</w:t>
            </w:r>
          </w:p>
        </w:tc>
        <w:tc>
          <w:tcPr>
            <w:tcW w:w="4394" w:type="dxa"/>
          </w:tcPr>
          <w:p w14:paraId="10AC08F9" w14:textId="35CB0D0D" w:rsidR="00FD0705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111.74</w:t>
            </w:r>
          </w:p>
        </w:tc>
      </w:tr>
      <w:tr w:rsidR="00A1101A" w:rsidRPr="009C7F41" w14:paraId="5C5BFD7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5D8A7C" w14:textId="72B5063E" w:rsidR="00A1101A" w:rsidRPr="009C7F41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29675E9" w14:textId="49F9B299" w:rsidR="00A1101A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37.05</w:t>
            </w:r>
          </w:p>
        </w:tc>
        <w:tc>
          <w:tcPr>
            <w:tcW w:w="4394" w:type="dxa"/>
          </w:tcPr>
          <w:p w14:paraId="413654B2" w14:textId="1FE6DED4" w:rsidR="00A1101A" w:rsidRPr="00A1101A" w:rsidRDefault="00F73250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111.74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2D39B86B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3AD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D496C2F" w14:textId="03A56726" w:rsidR="00202C73" w:rsidRDefault="009C7F41" w:rsidP="00202C7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202C7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татарского писателя Х.</w:t>
      </w:r>
      <w:r w:rsidR="0028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="00202C73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 w:rsidR="0020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Республика Татарстан, </w:t>
      </w:r>
      <w:r w:rsidR="00202C73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 w:rsidR="0020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202C73"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20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28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</w:t>
      </w:r>
    </w:p>
    <w:p w14:paraId="28D2AA88" w14:textId="38FEAD41" w:rsidR="00EA7897" w:rsidRDefault="00EA7897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83908" w14:textId="4CE5AE8B" w:rsidR="00A1101A" w:rsidRDefault="00A1101A" w:rsidP="00ED18A2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>
        <w:rPr>
          <w:sz w:val="28"/>
        </w:rPr>
        <w:t>Местоположение о</w:t>
      </w:r>
      <w:r w:rsidRPr="00A1101A">
        <w:rPr>
          <w:sz w:val="28"/>
        </w:rPr>
        <w:t>бъект</w:t>
      </w:r>
      <w:r>
        <w:rPr>
          <w:sz w:val="28"/>
        </w:rPr>
        <w:t>а</w:t>
      </w:r>
      <w:r w:rsidR="00940293">
        <w:rPr>
          <w:sz w:val="28"/>
        </w:rPr>
        <w:t xml:space="preserve"> в центре д.</w:t>
      </w:r>
      <w:r w:rsidR="00AD18BF">
        <w:rPr>
          <w:sz w:val="28"/>
        </w:rPr>
        <w:t> </w:t>
      </w:r>
      <w:r w:rsidR="00940293">
        <w:rPr>
          <w:sz w:val="28"/>
        </w:rPr>
        <w:t>Туба, в отдалении от красной линии ул.</w:t>
      </w:r>
      <w:r w:rsidR="00AD18BF">
        <w:rPr>
          <w:sz w:val="28"/>
        </w:rPr>
        <w:t> </w:t>
      </w:r>
      <w:r w:rsidR="00940293">
        <w:rPr>
          <w:sz w:val="28"/>
        </w:rPr>
        <w:t>Центральной, возле здания бывшего медицинского пункта.</w:t>
      </w:r>
    </w:p>
    <w:p w14:paraId="73E18420" w14:textId="56FDCFE7" w:rsidR="00A1101A" w:rsidRPr="00665077" w:rsidRDefault="00304260" w:rsidP="00665077">
      <w:pPr>
        <w:pStyle w:val="a3"/>
        <w:numPr>
          <w:ilvl w:val="0"/>
          <w:numId w:val="41"/>
        </w:numPr>
        <w:tabs>
          <w:tab w:val="left" w:pos="1134"/>
        </w:tabs>
        <w:spacing w:before="0"/>
        <w:ind w:left="0" w:firstLine="567"/>
        <w:rPr>
          <w:sz w:val="28"/>
        </w:rPr>
      </w:pPr>
      <w:r>
        <w:rPr>
          <w:sz w:val="28"/>
        </w:rPr>
        <w:t>З</w:t>
      </w:r>
      <w:r w:rsidR="00D43ADD">
        <w:rPr>
          <w:sz w:val="28"/>
        </w:rPr>
        <w:t>ахоронение (могила) с останками Х.</w:t>
      </w:r>
      <w:r w:rsidR="00AD18BF">
        <w:rPr>
          <w:sz w:val="28"/>
        </w:rPr>
        <w:t> </w:t>
      </w:r>
      <w:r w:rsidR="00D43ADD">
        <w:rPr>
          <w:sz w:val="28"/>
        </w:rPr>
        <w:t>Рахима и сопровождающими захоронение предметами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Pr="000C1A86" w:rsidRDefault="00E00440" w:rsidP="000C1A8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30822A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401B1F" w14:textId="02575CD1" w:rsidR="005F7388" w:rsidRDefault="005F7388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C907B11" w14:textId="7DCE1D68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74B14A4" w14:textId="4663CD24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DC1B7B0" w14:textId="0BB0E46F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C3835CA" w14:textId="33745A74" w:rsidR="00665077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FA6851A" w14:textId="77777777" w:rsidR="00665077" w:rsidRPr="00ED18A2" w:rsidRDefault="00665077" w:rsidP="00ED18A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8D60C8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20AC6E1" w14:textId="77777777" w:rsidR="000C1A86" w:rsidRDefault="000C1A8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5A8A3D" w14:textId="77777777" w:rsidR="00D43ADD" w:rsidRDefault="00D43AD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1172274E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6662874" w14:textId="4FA7142D" w:rsidR="00174D7A" w:rsidRDefault="00174D7A" w:rsidP="00174D7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татарского писателя Х.</w:t>
      </w:r>
      <w:r w:rsidR="0008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а»</w:t>
      </w:r>
      <w:r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3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Республика Татарстан, </w:t>
      </w:r>
      <w:r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ыз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5E5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уба, ул.</w:t>
      </w:r>
      <w:r w:rsidR="0008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</w:t>
      </w:r>
    </w:p>
    <w:p w14:paraId="12A54CB3" w14:textId="77777777" w:rsidR="00174D7A" w:rsidRDefault="00174D7A" w:rsidP="00174D7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4741ABFA" w:rsidR="00C62BEE" w:rsidRPr="009C7F41" w:rsidRDefault="005C4844" w:rsidP="00665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е д.</w:t>
            </w:r>
            <w:r w:rsidR="009834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>Туба, в отдалении от красной линии ул.</w:t>
            </w:r>
            <w:r w:rsidR="009834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>Центральной, возле здани</w:t>
            </w:r>
            <w:r w:rsidR="0098348E">
              <w:rPr>
                <w:rFonts w:ascii="Times New Roman" w:hAnsi="Times New Roman" w:cs="Times New Roman"/>
                <w:sz w:val="24"/>
                <w:szCs w:val="24"/>
              </w:rPr>
              <w:t>я бывшего медицинского пункта</w:t>
            </w:r>
          </w:p>
        </w:tc>
        <w:tc>
          <w:tcPr>
            <w:tcW w:w="5528" w:type="dxa"/>
          </w:tcPr>
          <w:p w14:paraId="682DE1A1" w14:textId="199CED46" w:rsidR="006E42AC" w:rsidRDefault="00665077" w:rsidP="0053387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844" w:rsidRPr="005C48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2EAA4" wp14:editId="5667991B">
                  <wp:extent cx="3267075" cy="2381250"/>
                  <wp:effectExtent l="0" t="0" r="9525" b="0"/>
                  <wp:docPr id="8" name="Рисунок 8" descr="C:\Users\User\Desktop\Могила Рахима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гила Рахима 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8"/>
                          <a:stretch/>
                        </pic:blipFill>
                        <pic:spPr bwMode="auto">
                          <a:xfrm>
                            <a:off x="0" y="0"/>
                            <a:ext cx="32670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70FE5" w14:textId="77777777" w:rsidR="00490231" w:rsidRDefault="00533875" w:rsidP="0053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149853B1" w14:textId="66608FDD" w:rsidR="00533875" w:rsidRDefault="00533875" w:rsidP="0053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7DE731" wp14:editId="491B04F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281305" cy="152400"/>
                      <wp:effectExtent l="0" t="0" r="2349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 w="12700" cap="flat" cmpd="sng" algn="ctr">
                                <a:solidFill>
                                  <a:srgbClr val="FF5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6F59" id="Прямоугольник 12" o:spid="_x0000_s1026" style="position:absolute;margin-left:.1pt;margin-top:.25pt;width:22.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" fillcolor="#ff5050" strokecolor="#ff5050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объект культурного наследия</w:t>
            </w:r>
          </w:p>
          <w:p w14:paraId="217C02E1" w14:textId="77777777" w:rsidR="002C4C50" w:rsidRDefault="002C4C50" w:rsidP="0053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EF68" w14:textId="0C9296B5" w:rsidR="00533875" w:rsidRPr="003A1D14" w:rsidRDefault="00533875" w:rsidP="0069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.Место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C5FB3F8" w14:textId="0F5C492F" w:rsidR="005C4844" w:rsidRPr="0098348E" w:rsidRDefault="005C4844" w:rsidP="005C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4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8348E">
              <w:rPr>
                <w:rFonts w:ascii="Times New Roman" w:hAnsi="Times New Roman" w:cs="Times New Roman"/>
                <w:sz w:val="24"/>
                <w:szCs w:val="24"/>
              </w:rPr>
              <w:t>ахоронение (могила) с останками Х.</w:t>
            </w:r>
            <w:r w:rsidR="009834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348E">
              <w:rPr>
                <w:rFonts w:ascii="Times New Roman" w:hAnsi="Times New Roman" w:cs="Times New Roman"/>
                <w:sz w:val="24"/>
                <w:szCs w:val="24"/>
              </w:rPr>
              <w:t>Рахима и сопрово</w:t>
            </w:r>
            <w:r w:rsidR="0098348E">
              <w:rPr>
                <w:rFonts w:ascii="Times New Roman" w:hAnsi="Times New Roman" w:cs="Times New Roman"/>
                <w:sz w:val="24"/>
                <w:szCs w:val="24"/>
              </w:rPr>
              <w:t>ждающими захоронение предметами</w:t>
            </w:r>
          </w:p>
          <w:p w14:paraId="2EDEA04F" w14:textId="3A33B2D0" w:rsidR="00C25CBD" w:rsidRPr="009C7F41" w:rsidRDefault="00C25CBD" w:rsidP="00ED18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E1AC86" w14:textId="77777777" w:rsidR="00665077" w:rsidRDefault="005C4844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C6A96" wp14:editId="31B65724">
                  <wp:extent cx="3381375" cy="2447925"/>
                  <wp:effectExtent l="0" t="0" r="9525" b="9525"/>
                  <wp:docPr id="10" name="Рисунок 10" descr="C:\Users\User\Desktop\Могила Рахима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огила Рахима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F458" w14:textId="77777777" w:rsidR="002C4C50" w:rsidRDefault="002C4C50" w:rsidP="00D61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ED7C" w14:textId="29DD17FC" w:rsidR="00490231" w:rsidRPr="00C81763" w:rsidRDefault="00843816" w:rsidP="00D61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.Общий вид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B2AE" w14:textId="77777777" w:rsidR="00B10AEE" w:rsidRDefault="00B10AEE" w:rsidP="00A54F9C">
      <w:pPr>
        <w:spacing w:after="0" w:line="240" w:lineRule="auto"/>
      </w:pPr>
      <w:r>
        <w:separator/>
      </w:r>
    </w:p>
  </w:endnote>
  <w:endnote w:type="continuationSeparator" w:id="0">
    <w:p w14:paraId="68D8A686" w14:textId="77777777" w:rsidR="00B10AEE" w:rsidRDefault="00B10AE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B0AA" w14:textId="77777777" w:rsidR="00B10AEE" w:rsidRDefault="00B10AEE" w:rsidP="00A54F9C">
      <w:pPr>
        <w:spacing w:after="0" w:line="240" w:lineRule="auto"/>
      </w:pPr>
      <w:r>
        <w:separator/>
      </w:r>
    </w:p>
  </w:footnote>
  <w:footnote w:type="continuationSeparator" w:id="0">
    <w:p w14:paraId="468780EE" w14:textId="77777777" w:rsidR="00B10AEE" w:rsidRDefault="00B10AE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88E7379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22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87A"/>
    <w:multiLevelType w:val="hybridMultilevel"/>
    <w:tmpl w:val="FA34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744E"/>
    <w:multiLevelType w:val="hybridMultilevel"/>
    <w:tmpl w:val="B1F20D80"/>
    <w:lvl w:ilvl="0" w:tplc="291A3448">
      <w:start w:val="1"/>
      <w:numFmt w:val="decimal"/>
      <w:lvlText w:val="%1."/>
      <w:lvlJc w:val="left"/>
      <w:pPr>
        <w:ind w:left="200" w:hanging="164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71D68D8E">
      <w:numFmt w:val="bullet"/>
      <w:lvlText w:val="•"/>
      <w:lvlJc w:val="left"/>
      <w:pPr>
        <w:ind w:left="1209" w:hanging="164"/>
      </w:pPr>
      <w:rPr>
        <w:rFonts w:hint="default"/>
        <w:lang w:val="ru-RU" w:eastAsia="ru-RU" w:bidi="ru-RU"/>
      </w:rPr>
    </w:lvl>
    <w:lvl w:ilvl="2" w:tplc="E9ACFEDC">
      <w:numFmt w:val="bullet"/>
      <w:lvlText w:val="•"/>
      <w:lvlJc w:val="left"/>
      <w:pPr>
        <w:ind w:left="2219" w:hanging="164"/>
      </w:pPr>
      <w:rPr>
        <w:rFonts w:hint="default"/>
        <w:lang w:val="ru-RU" w:eastAsia="ru-RU" w:bidi="ru-RU"/>
      </w:rPr>
    </w:lvl>
    <w:lvl w:ilvl="3" w:tplc="C41E67D4">
      <w:numFmt w:val="bullet"/>
      <w:lvlText w:val="•"/>
      <w:lvlJc w:val="left"/>
      <w:pPr>
        <w:ind w:left="3229" w:hanging="164"/>
      </w:pPr>
      <w:rPr>
        <w:rFonts w:hint="default"/>
        <w:lang w:val="ru-RU" w:eastAsia="ru-RU" w:bidi="ru-RU"/>
      </w:rPr>
    </w:lvl>
    <w:lvl w:ilvl="4" w:tplc="A7CA65F8">
      <w:numFmt w:val="bullet"/>
      <w:lvlText w:val="•"/>
      <w:lvlJc w:val="left"/>
      <w:pPr>
        <w:ind w:left="4239" w:hanging="164"/>
      </w:pPr>
      <w:rPr>
        <w:rFonts w:hint="default"/>
        <w:lang w:val="ru-RU" w:eastAsia="ru-RU" w:bidi="ru-RU"/>
      </w:rPr>
    </w:lvl>
    <w:lvl w:ilvl="5" w:tplc="3EB2878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6" w:tplc="B6988938">
      <w:numFmt w:val="bullet"/>
      <w:lvlText w:val="•"/>
      <w:lvlJc w:val="left"/>
      <w:pPr>
        <w:ind w:left="6259" w:hanging="164"/>
      </w:pPr>
      <w:rPr>
        <w:rFonts w:hint="default"/>
        <w:lang w:val="ru-RU" w:eastAsia="ru-RU" w:bidi="ru-RU"/>
      </w:rPr>
    </w:lvl>
    <w:lvl w:ilvl="7" w:tplc="9E20D156">
      <w:numFmt w:val="bullet"/>
      <w:lvlText w:val="•"/>
      <w:lvlJc w:val="left"/>
      <w:pPr>
        <w:ind w:left="7269" w:hanging="164"/>
      </w:pPr>
      <w:rPr>
        <w:rFonts w:hint="default"/>
        <w:lang w:val="ru-RU" w:eastAsia="ru-RU" w:bidi="ru-RU"/>
      </w:rPr>
    </w:lvl>
    <w:lvl w:ilvl="8" w:tplc="4F5A8986">
      <w:numFmt w:val="bullet"/>
      <w:lvlText w:val="•"/>
      <w:lvlJc w:val="left"/>
      <w:pPr>
        <w:ind w:left="8279" w:hanging="164"/>
      </w:pPr>
      <w:rPr>
        <w:rFonts w:hint="default"/>
        <w:lang w:val="ru-RU" w:eastAsia="ru-RU" w:bidi="ru-RU"/>
      </w:rPr>
    </w:lvl>
  </w:abstractNum>
  <w:abstractNum w:abstractNumId="32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"/>
  </w:num>
  <w:num w:numId="11">
    <w:abstractNumId w:val="29"/>
  </w:num>
  <w:num w:numId="12">
    <w:abstractNumId w:val="25"/>
  </w:num>
  <w:num w:numId="13">
    <w:abstractNumId w:val="24"/>
  </w:num>
  <w:num w:numId="14">
    <w:abstractNumId w:val="8"/>
  </w:num>
  <w:num w:numId="15">
    <w:abstractNumId w:val="2"/>
  </w:num>
  <w:num w:numId="16">
    <w:abstractNumId w:val="28"/>
  </w:num>
  <w:num w:numId="17">
    <w:abstractNumId w:val="7"/>
  </w:num>
  <w:num w:numId="18">
    <w:abstractNumId w:val="22"/>
  </w:num>
  <w:num w:numId="19">
    <w:abstractNumId w:val="21"/>
  </w:num>
  <w:num w:numId="20">
    <w:abstractNumId w:val="6"/>
  </w:num>
  <w:num w:numId="21">
    <w:abstractNumId w:val="14"/>
  </w:num>
  <w:num w:numId="22">
    <w:abstractNumId w:val="10"/>
  </w:num>
  <w:num w:numId="23">
    <w:abstractNumId w:val="30"/>
  </w:num>
  <w:num w:numId="24">
    <w:abstractNumId w:val="39"/>
  </w:num>
  <w:num w:numId="25">
    <w:abstractNumId w:val="17"/>
  </w:num>
  <w:num w:numId="26">
    <w:abstractNumId w:val="20"/>
  </w:num>
  <w:num w:numId="27">
    <w:abstractNumId w:val="38"/>
  </w:num>
  <w:num w:numId="28">
    <w:abstractNumId w:val="5"/>
  </w:num>
  <w:num w:numId="29">
    <w:abstractNumId w:val="1"/>
  </w:num>
  <w:num w:numId="30">
    <w:abstractNumId w:val="16"/>
  </w:num>
  <w:num w:numId="31">
    <w:abstractNumId w:val="9"/>
  </w:num>
  <w:num w:numId="32">
    <w:abstractNumId w:val="34"/>
  </w:num>
  <w:num w:numId="33">
    <w:abstractNumId w:val="12"/>
  </w:num>
  <w:num w:numId="34">
    <w:abstractNumId w:val="13"/>
  </w:num>
  <w:num w:numId="35">
    <w:abstractNumId w:val="37"/>
  </w:num>
  <w:num w:numId="36">
    <w:abstractNumId w:val="26"/>
  </w:num>
  <w:num w:numId="37">
    <w:abstractNumId w:val="18"/>
  </w:num>
  <w:num w:numId="38">
    <w:abstractNumId w:val="32"/>
  </w:num>
  <w:num w:numId="39">
    <w:abstractNumId w:val="23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0F14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242C"/>
    <w:rsid w:val="00075EAD"/>
    <w:rsid w:val="00081D4B"/>
    <w:rsid w:val="00082D56"/>
    <w:rsid w:val="000871BD"/>
    <w:rsid w:val="00091C94"/>
    <w:rsid w:val="00092B3A"/>
    <w:rsid w:val="00094B91"/>
    <w:rsid w:val="000A747E"/>
    <w:rsid w:val="000C1A86"/>
    <w:rsid w:val="000D42EC"/>
    <w:rsid w:val="000D72B5"/>
    <w:rsid w:val="000E22BB"/>
    <w:rsid w:val="000E3CC2"/>
    <w:rsid w:val="000E4857"/>
    <w:rsid w:val="000F3EE9"/>
    <w:rsid w:val="00107899"/>
    <w:rsid w:val="00110A85"/>
    <w:rsid w:val="001246D2"/>
    <w:rsid w:val="00132B85"/>
    <w:rsid w:val="001363A0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622C8"/>
    <w:rsid w:val="00173ADE"/>
    <w:rsid w:val="00173EF8"/>
    <w:rsid w:val="00174331"/>
    <w:rsid w:val="00174D7A"/>
    <w:rsid w:val="00191178"/>
    <w:rsid w:val="001937DD"/>
    <w:rsid w:val="001B3F39"/>
    <w:rsid w:val="001B437E"/>
    <w:rsid w:val="001B45C1"/>
    <w:rsid w:val="001C249E"/>
    <w:rsid w:val="001D250E"/>
    <w:rsid w:val="001D4D85"/>
    <w:rsid w:val="001E2A4A"/>
    <w:rsid w:val="001E6DDE"/>
    <w:rsid w:val="001E7CA7"/>
    <w:rsid w:val="0020082A"/>
    <w:rsid w:val="00202C73"/>
    <w:rsid w:val="00221ABC"/>
    <w:rsid w:val="0022545E"/>
    <w:rsid w:val="0022597C"/>
    <w:rsid w:val="002279C0"/>
    <w:rsid w:val="00235F5D"/>
    <w:rsid w:val="002436C9"/>
    <w:rsid w:val="0024789A"/>
    <w:rsid w:val="00267DD8"/>
    <w:rsid w:val="0027309B"/>
    <w:rsid w:val="00275D69"/>
    <w:rsid w:val="00287E8F"/>
    <w:rsid w:val="00294357"/>
    <w:rsid w:val="002943C0"/>
    <w:rsid w:val="00297560"/>
    <w:rsid w:val="002A7348"/>
    <w:rsid w:val="002B067F"/>
    <w:rsid w:val="002B0F73"/>
    <w:rsid w:val="002B5D51"/>
    <w:rsid w:val="002B5E03"/>
    <w:rsid w:val="002C447B"/>
    <w:rsid w:val="002C4C50"/>
    <w:rsid w:val="002C5440"/>
    <w:rsid w:val="002D2C49"/>
    <w:rsid w:val="002E0A33"/>
    <w:rsid w:val="002E3B65"/>
    <w:rsid w:val="002E71CB"/>
    <w:rsid w:val="002F0534"/>
    <w:rsid w:val="002F16A8"/>
    <w:rsid w:val="002F35AE"/>
    <w:rsid w:val="002F442B"/>
    <w:rsid w:val="00300F28"/>
    <w:rsid w:val="00304260"/>
    <w:rsid w:val="00305B57"/>
    <w:rsid w:val="00306C60"/>
    <w:rsid w:val="00317FFA"/>
    <w:rsid w:val="00335E99"/>
    <w:rsid w:val="0034754A"/>
    <w:rsid w:val="00355322"/>
    <w:rsid w:val="00363F0A"/>
    <w:rsid w:val="003671B8"/>
    <w:rsid w:val="003734DD"/>
    <w:rsid w:val="0037387E"/>
    <w:rsid w:val="00384BF4"/>
    <w:rsid w:val="003859E7"/>
    <w:rsid w:val="003867B0"/>
    <w:rsid w:val="003A1D14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0F3D"/>
    <w:rsid w:val="00465AC7"/>
    <w:rsid w:val="0047281A"/>
    <w:rsid w:val="004803FD"/>
    <w:rsid w:val="00484BD0"/>
    <w:rsid w:val="00490231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1CE0"/>
    <w:rsid w:val="00533152"/>
    <w:rsid w:val="00533875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4CC1"/>
    <w:rsid w:val="005B77E4"/>
    <w:rsid w:val="005C013D"/>
    <w:rsid w:val="005C4844"/>
    <w:rsid w:val="005C58BF"/>
    <w:rsid w:val="005C5AEE"/>
    <w:rsid w:val="005C6066"/>
    <w:rsid w:val="005D4B78"/>
    <w:rsid w:val="005D61D6"/>
    <w:rsid w:val="005E22B9"/>
    <w:rsid w:val="005E53FC"/>
    <w:rsid w:val="005F7388"/>
    <w:rsid w:val="00600610"/>
    <w:rsid w:val="0061285B"/>
    <w:rsid w:val="00612E74"/>
    <w:rsid w:val="00615444"/>
    <w:rsid w:val="00617D43"/>
    <w:rsid w:val="00631C58"/>
    <w:rsid w:val="00633FD8"/>
    <w:rsid w:val="00636560"/>
    <w:rsid w:val="00637A08"/>
    <w:rsid w:val="0064187A"/>
    <w:rsid w:val="006467DE"/>
    <w:rsid w:val="006521E3"/>
    <w:rsid w:val="00653655"/>
    <w:rsid w:val="00655CD4"/>
    <w:rsid w:val="00655F86"/>
    <w:rsid w:val="00661A85"/>
    <w:rsid w:val="00662124"/>
    <w:rsid w:val="00665077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2325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608E"/>
    <w:rsid w:val="0070416D"/>
    <w:rsid w:val="00720325"/>
    <w:rsid w:val="00723F03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0786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7F0330"/>
    <w:rsid w:val="0080308B"/>
    <w:rsid w:val="0081293D"/>
    <w:rsid w:val="008167B6"/>
    <w:rsid w:val="00831CC2"/>
    <w:rsid w:val="008341D5"/>
    <w:rsid w:val="008409AC"/>
    <w:rsid w:val="00843816"/>
    <w:rsid w:val="00852CA2"/>
    <w:rsid w:val="00852FCA"/>
    <w:rsid w:val="00856F17"/>
    <w:rsid w:val="0085787C"/>
    <w:rsid w:val="00861C23"/>
    <w:rsid w:val="00864BED"/>
    <w:rsid w:val="00876EF9"/>
    <w:rsid w:val="00885109"/>
    <w:rsid w:val="0089202B"/>
    <w:rsid w:val="008A3196"/>
    <w:rsid w:val="008B0673"/>
    <w:rsid w:val="008B21AB"/>
    <w:rsid w:val="008B2B44"/>
    <w:rsid w:val="008B2DB4"/>
    <w:rsid w:val="008B3BCA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293"/>
    <w:rsid w:val="009415FE"/>
    <w:rsid w:val="00946C87"/>
    <w:rsid w:val="009518AF"/>
    <w:rsid w:val="009532AC"/>
    <w:rsid w:val="00970080"/>
    <w:rsid w:val="00977208"/>
    <w:rsid w:val="0098008B"/>
    <w:rsid w:val="00980493"/>
    <w:rsid w:val="0098348E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101A"/>
    <w:rsid w:val="00A133D1"/>
    <w:rsid w:val="00A15194"/>
    <w:rsid w:val="00A1774C"/>
    <w:rsid w:val="00A27503"/>
    <w:rsid w:val="00A351C6"/>
    <w:rsid w:val="00A35E86"/>
    <w:rsid w:val="00A37379"/>
    <w:rsid w:val="00A451F3"/>
    <w:rsid w:val="00A4666B"/>
    <w:rsid w:val="00A51CD0"/>
    <w:rsid w:val="00A54F9C"/>
    <w:rsid w:val="00A72434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18BF"/>
    <w:rsid w:val="00AD4B8B"/>
    <w:rsid w:val="00AD56F0"/>
    <w:rsid w:val="00AE13F9"/>
    <w:rsid w:val="00AE7278"/>
    <w:rsid w:val="00AF1952"/>
    <w:rsid w:val="00AF196A"/>
    <w:rsid w:val="00AF5361"/>
    <w:rsid w:val="00B031DE"/>
    <w:rsid w:val="00B043B1"/>
    <w:rsid w:val="00B10AEE"/>
    <w:rsid w:val="00B11751"/>
    <w:rsid w:val="00B117F0"/>
    <w:rsid w:val="00B411CF"/>
    <w:rsid w:val="00B45608"/>
    <w:rsid w:val="00B464F8"/>
    <w:rsid w:val="00B53D40"/>
    <w:rsid w:val="00B56E4C"/>
    <w:rsid w:val="00B72335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D75BA"/>
    <w:rsid w:val="00BE3B0B"/>
    <w:rsid w:val="00BE4883"/>
    <w:rsid w:val="00BE4B6D"/>
    <w:rsid w:val="00BE54DC"/>
    <w:rsid w:val="00BF4407"/>
    <w:rsid w:val="00C043A1"/>
    <w:rsid w:val="00C06522"/>
    <w:rsid w:val="00C13397"/>
    <w:rsid w:val="00C2213C"/>
    <w:rsid w:val="00C23E2D"/>
    <w:rsid w:val="00C242B2"/>
    <w:rsid w:val="00C25CBD"/>
    <w:rsid w:val="00C43D45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3ADD"/>
    <w:rsid w:val="00D44B22"/>
    <w:rsid w:val="00D61419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B2A9A"/>
    <w:rsid w:val="00DC659C"/>
    <w:rsid w:val="00DD051B"/>
    <w:rsid w:val="00DD0B14"/>
    <w:rsid w:val="00DD46ED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1D13"/>
    <w:rsid w:val="00EA74B9"/>
    <w:rsid w:val="00EA74E8"/>
    <w:rsid w:val="00EA7897"/>
    <w:rsid w:val="00EB183C"/>
    <w:rsid w:val="00EB4C2F"/>
    <w:rsid w:val="00EC13F5"/>
    <w:rsid w:val="00EC351B"/>
    <w:rsid w:val="00EC4029"/>
    <w:rsid w:val="00EC5032"/>
    <w:rsid w:val="00EC7917"/>
    <w:rsid w:val="00EC7EAD"/>
    <w:rsid w:val="00ED18A2"/>
    <w:rsid w:val="00EE554C"/>
    <w:rsid w:val="00EE62B3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2E2D"/>
    <w:rsid w:val="00F13517"/>
    <w:rsid w:val="00F15288"/>
    <w:rsid w:val="00F2099E"/>
    <w:rsid w:val="00F20D72"/>
    <w:rsid w:val="00F2491E"/>
    <w:rsid w:val="00F263DC"/>
    <w:rsid w:val="00F30050"/>
    <w:rsid w:val="00F3215F"/>
    <w:rsid w:val="00F32A60"/>
    <w:rsid w:val="00F33204"/>
    <w:rsid w:val="00F36410"/>
    <w:rsid w:val="00F4016D"/>
    <w:rsid w:val="00F43F42"/>
    <w:rsid w:val="00F45B35"/>
    <w:rsid w:val="00F511B0"/>
    <w:rsid w:val="00F56416"/>
    <w:rsid w:val="00F609C8"/>
    <w:rsid w:val="00F65F34"/>
    <w:rsid w:val="00F6638A"/>
    <w:rsid w:val="00F66A88"/>
    <w:rsid w:val="00F72A4E"/>
    <w:rsid w:val="00F73250"/>
    <w:rsid w:val="00F7452A"/>
    <w:rsid w:val="00F85E9C"/>
    <w:rsid w:val="00F938BB"/>
    <w:rsid w:val="00FC27DB"/>
    <w:rsid w:val="00FD0705"/>
    <w:rsid w:val="00FD6C19"/>
    <w:rsid w:val="00FD6F57"/>
    <w:rsid w:val="00FD7653"/>
    <w:rsid w:val="00FE3756"/>
    <w:rsid w:val="00FF0F7A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42C4-8199-490A-A336-DDABC17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нанова Светлана Тальгатовна</cp:lastModifiedBy>
  <cp:revision>2</cp:revision>
  <cp:lastPrinted>2026-01-26T08:10:00Z</cp:lastPrinted>
  <dcterms:created xsi:type="dcterms:W3CDTF">2026-01-26T11:13:00Z</dcterms:created>
  <dcterms:modified xsi:type="dcterms:W3CDTF">2026-01-26T11:13:00Z</dcterms:modified>
</cp:coreProperties>
</file>